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32" w:rsidRPr="00120232" w:rsidRDefault="00120232" w:rsidP="001202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23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СОБЕННОСТИ ПРОВЕДЕНИЯ ЗАНЯТИЙ ПО ФИЗИЧЕСКОМУ ВОСПИТАНИЮ НА ФИЛОЛОГИЧЕСКОМ ФАКУЛЬТЕТЕ</w:t>
      </w:r>
    </w:p>
    <w:p w:rsidR="00120232" w:rsidRDefault="00120232" w:rsidP="00120232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. С. Гр</w:t>
      </w:r>
      <w:r w:rsidRPr="00120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ева, Н. А. Краева</w:t>
      </w:r>
    </w:p>
    <w:bookmarkEnd w:id="0"/>
    <w:p w:rsidR="00120232" w:rsidRPr="00120232" w:rsidRDefault="00120232" w:rsidP="0012023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0232" w:rsidRDefault="00120232" w:rsidP="0012023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период обучения в вузе студенты являются работника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r w:rsidRPr="00120232">
        <w:rPr>
          <w:rFonts w:ascii="Times New Roman" w:eastAsia="Arial Unicode MS" w:hAnsi="Times New Roman" w:cs="Times New Roman"/>
          <w:color w:val="000000"/>
          <w:sz w:val="28"/>
          <w:szCs w:val="28"/>
        </w:rPr>
        <w:t>мственного труда, и как следствие этого испытывают проблемы г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оди</w:t>
      </w:r>
      <w:r w:rsidRPr="001202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мии, что в свою очередь ведет к заболеваниям </w:t>
      </w:r>
      <w:proofErr w:type="gramStart"/>
      <w:r w:rsidRPr="00120232">
        <w:rPr>
          <w:rFonts w:ascii="Times New Roman" w:eastAsia="Arial Unicode MS" w:hAnsi="Times New Roman" w:cs="Times New Roman"/>
          <w:color w:val="000000"/>
          <w:sz w:val="28"/>
          <w:szCs w:val="28"/>
        </w:rPr>
        <w:t>сердеч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сосуд</w:t>
      </w:r>
      <w:r w:rsidRPr="00120232">
        <w:rPr>
          <w:rFonts w:ascii="Times New Roman" w:eastAsia="Arial Unicode MS" w:hAnsi="Times New Roman" w:cs="Times New Roman"/>
          <w:color w:val="000000"/>
          <w:sz w:val="28"/>
          <w:szCs w:val="28"/>
        </w:rPr>
        <w:t>истой</w:t>
      </w:r>
      <w:proofErr w:type="gramEnd"/>
      <w:r w:rsidRPr="001202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дыхательной систем, ожирению. А студенты филол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ичес</w:t>
      </w:r>
      <w:r w:rsidRPr="00120232">
        <w:rPr>
          <w:rFonts w:ascii="Times New Roman" w:eastAsia="Arial Unicode MS" w:hAnsi="Times New Roman" w:cs="Times New Roman"/>
          <w:color w:val="000000"/>
          <w:sz w:val="28"/>
          <w:szCs w:val="28"/>
        </w:rPr>
        <w:t>кого факультета, в связи с особенностями учебной программ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 осо</w:t>
      </w:r>
      <w:r w:rsidRPr="00120232">
        <w:rPr>
          <w:rFonts w:ascii="Times New Roman" w:eastAsia="Arial Unicode MS" w:hAnsi="Times New Roman" w:cs="Times New Roman"/>
          <w:color w:val="000000"/>
          <w:sz w:val="28"/>
          <w:szCs w:val="28"/>
        </w:rPr>
        <w:t>бенно подвержены этому. Результаты контрольных норм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уют о низкой физической подготовленности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ы 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, пок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ность физкультурных и спортив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нтересов, что 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 отражается на отношении студен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к занятиям физической культурой и посещаемостью. </w:t>
      </w:r>
    </w:p>
    <w:p w:rsidR="00120232" w:rsidRDefault="00120232" w:rsidP="0012023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приор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задачей кафедры физического воспи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 является вы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йкой мотивации к занятиям физиче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куль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х на профилактику профессиональных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й. Для ре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той задачи мы изучили потребности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, их ценностную ор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полученных дан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ных, подбирали средства и методы проведения занятий.</w:t>
      </w:r>
    </w:p>
    <w:p w:rsidR="003422E0" w:rsidRDefault="00120232" w:rsidP="003422E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Нами было прове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кетирование студенток (основная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учащихся 95 % являются представителями женского по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 подавляющая </w:t>
      </w:r>
      <w:proofErr w:type="gramStart"/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опрошенных респонденто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оритет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ным назвало эстетическую</w:t>
      </w:r>
      <w:proofErr w:type="gramEnd"/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ность физических упражнений.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на первом месте— </w:t>
      </w:r>
      <w:proofErr w:type="gramStart"/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ь следить за своим внешним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м, за состоянием своего тела — 67 %. Далее желание им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ьные мышцы— 12%. 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оследнем месте— повышение об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щей физической подготовки.</w:t>
      </w:r>
    </w:p>
    <w:p w:rsidR="003422E0" w:rsidRDefault="00120232" w:rsidP="003422E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результаты анкетирования, на данном факультет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и была предложена схема за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, максимально соответствую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щая потребностям занимающих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proofErr w:type="gramEnd"/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5—10 мин. отводилось на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инку; 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40 мин. — танцевальной аэробике; 30 мин. — силовой ра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оте в партере; 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5 мин. — заключительной части.</w:t>
      </w:r>
    </w:p>
    <w:p w:rsidR="003422E0" w:rsidRDefault="00120232" w:rsidP="003422E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нятиях по аэробике 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поставлена задача: в легкой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ой форме, постепенно увеличивая темп, вывести орга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зм в режим аэробной 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зки </w:t>
      </w:r>
      <w:proofErr w:type="spellStart"/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субмаксимальной</w:t>
      </w:r>
      <w:proofErr w:type="spellEnd"/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0 уд/мин. И </w:t>
      </w:r>
      <w:proofErr w:type="spellStart"/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максимальной</w:t>
      </w:r>
      <w:proofErr w:type="spellEnd"/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— 140 уд/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мин. мощности и заставить его рас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ходовать отложения подкожного жира для подпитки работающею организма. Затем интенсивность снижалась, и работа 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ила в 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 силовой на одну—две мышечные группы, плечевой пояс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цы спины и пресса, бедра и ягодиц и т. д.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20232" w:rsidRPr="00120232" w:rsidRDefault="00120232" w:rsidP="003422E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я такую мето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дику учебных занятий, мы старались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 удовлетворить потребности студентов в эстетически плане, (комплекс дает возможность не только снизить свой вес, также направлен 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формирование и укрепление скелетной 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муску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латуры) одновременно мы до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бились повышения физической подго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ленности учащихся, о чем свидетельствуют результаты </w:t>
      </w:r>
      <w:r w:rsidR="003422E0" w:rsidRPr="003422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ных нормативов. Возрос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ла сознательная заинтересованность,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зилось количество пропус</w:t>
      </w:r>
      <w:r w:rsidR="003422E0">
        <w:rPr>
          <w:rFonts w:ascii="Times New Roman" w:eastAsia="Times New Roman" w:hAnsi="Times New Roman" w:cs="Times New Roman"/>
          <w:color w:val="000000"/>
          <w:sz w:val="28"/>
          <w:szCs w:val="28"/>
        </w:rPr>
        <w:t>ков занятий, улучшилось состояние</w:t>
      </w:r>
      <w:r w:rsidRPr="0012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 занимающихся.</w:t>
      </w:r>
    </w:p>
    <w:p w:rsidR="00120232" w:rsidRPr="00120232" w:rsidRDefault="00120232" w:rsidP="00120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1CA" w:rsidRPr="00120232" w:rsidRDefault="004541CA" w:rsidP="001202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120232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422E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422E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422E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20232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422E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2022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3DBE8E-DC63-4007-8F4D-12B6C2B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1-06T10:06:00Z</dcterms:created>
  <dcterms:modified xsi:type="dcterms:W3CDTF">2015-11-06T10:06:00Z</dcterms:modified>
</cp:coreProperties>
</file>